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CF919" w14:textId="77777777" w:rsidR="004D7A6B" w:rsidRDefault="004D7A6B" w:rsidP="003C6EE6">
      <w:pPr>
        <w:tabs>
          <w:tab w:val="left" w:pos="720"/>
        </w:tabs>
        <w:ind w:left="720" w:hanging="360"/>
      </w:pPr>
    </w:p>
    <w:p w14:paraId="259A9A88" w14:textId="43FC0A26" w:rsidR="00B47246" w:rsidRPr="004D7A6B" w:rsidRDefault="005A44FC" w:rsidP="004D7A6B">
      <w:pPr>
        <w:numPr>
          <w:ilvl w:val="0"/>
          <w:numId w:val="1"/>
        </w:numPr>
        <w:tabs>
          <w:tab w:val="left" w:pos="720"/>
        </w:tabs>
      </w:pPr>
      <w:r w:rsidRPr="004D7A6B">
        <w:rPr>
          <w:sz w:val="28"/>
        </w:rPr>
        <w:t>List the department without any employees in it.</w:t>
      </w:r>
    </w:p>
    <w:p w14:paraId="02EB643C" w14:textId="649ECD69" w:rsidR="004D7A6B" w:rsidRDefault="004D7A6B" w:rsidP="004D7A6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sz w:val="28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DNAME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DEPTNO</w:t>
      </w:r>
      <w:proofErr w:type="gramEnd"/>
    </w:p>
    <w:p w14:paraId="1B710EB7" w14:textId="47688E33" w:rsidR="004D7A6B" w:rsidRDefault="004D7A6B" w:rsidP="004D7A6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 xml:space="preserve">        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DEPT</w:t>
      </w:r>
    </w:p>
    <w:p w14:paraId="5B4E4FCF" w14:textId="0B9D14B5" w:rsidR="004D7A6B" w:rsidRDefault="004D7A6B" w:rsidP="004D7A6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 xml:space="preserve">        WHERE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DEPTNO</w:t>
      </w:r>
    </w:p>
    <w:p w14:paraId="371E24E1" w14:textId="48E66039" w:rsidR="004D7A6B" w:rsidRPr="005A44FC" w:rsidRDefault="004D7A6B" w:rsidP="004D7A6B">
      <w:pPr>
        <w:tabs>
          <w:tab w:val="left" w:pos="720"/>
        </w:tabs>
      </w:pP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 xml:space="preserve">        NOT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IN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DISTINCT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DEPTNO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EMP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);</w:t>
      </w:r>
    </w:p>
    <w:p w14:paraId="37270E9A" w14:textId="16C8B9C4" w:rsidR="005A44FC" w:rsidRPr="00E56D41" w:rsidRDefault="005A44FC" w:rsidP="003C6EE6">
      <w:pPr>
        <w:numPr>
          <w:ilvl w:val="0"/>
          <w:numId w:val="1"/>
        </w:numPr>
        <w:tabs>
          <w:tab w:val="left" w:pos="720"/>
        </w:tabs>
      </w:pPr>
      <w:r>
        <w:rPr>
          <w:sz w:val="28"/>
        </w:rPr>
        <w:t>List the name and job of the employees who does not report to anybody.</w:t>
      </w:r>
    </w:p>
    <w:p w14:paraId="075B8193" w14:textId="43629CCE" w:rsidR="00E56D41" w:rsidRDefault="00E56D41" w:rsidP="00E56D4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sz w:val="28"/>
        </w:rPr>
        <w:t xml:space="preserve">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ENAME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JOB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MGR </w:t>
      </w:r>
    </w:p>
    <w:p w14:paraId="5C868811" w14:textId="64758F39" w:rsidR="00E56D41" w:rsidRDefault="00E56D41" w:rsidP="00E56D4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 xml:space="preserve">          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EMP</w:t>
      </w:r>
    </w:p>
    <w:p w14:paraId="2D8B53F8" w14:textId="3E7AF294" w:rsidR="00E56D41" w:rsidRPr="005A44FC" w:rsidRDefault="00E56D41" w:rsidP="00E56D41">
      <w:pPr>
        <w:ind w:left="720"/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 xml:space="preserve">   WHERE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MGR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IS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NULL</w:t>
      </w:r>
    </w:p>
    <w:p w14:paraId="70680774" w14:textId="0BDAD6B6" w:rsidR="005A44FC" w:rsidRPr="009C09DD" w:rsidRDefault="005A44FC" w:rsidP="003C6EE6">
      <w:pPr>
        <w:numPr>
          <w:ilvl w:val="0"/>
          <w:numId w:val="1"/>
        </w:numPr>
        <w:tabs>
          <w:tab w:val="left" w:pos="720"/>
        </w:tabs>
      </w:pPr>
      <w:r>
        <w:rPr>
          <w:sz w:val="26"/>
        </w:rPr>
        <w:t>Write a query that will give you the names and jobs of all employees in New York with a commission above 10</w:t>
      </w:r>
      <w:r w:rsidR="002374F4">
        <w:rPr>
          <w:sz w:val="26"/>
        </w:rPr>
        <w:t>00</w:t>
      </w:r>
    </w:p>
    <w:p w14:paraId="77BC9F29" w14:textId="099992D1" w:rsidR="003B03B9" w:rsidRDefault="009C09DD" w:rsidP="003B03B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sz w:val="26"/>
        </w:rPr>
        <w:t xml:space="preserve">       </w:t>
      </w:r>
      <w:r w:rsidR="003B03B9">
        <w:rPr>
          <w:sz w:val="26"/>
        </w:rPr>
        <w:t xml:space="preserve">          </w:t>
      </w:r>
      <w:r w:rsidR="003B03B9"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SELECT</w:t>
      </w:r>
      <w:r w:rsidR="003B03B9"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proofErr w:type="gramStart"/>
      <w:r w:rsidR="003B03B9"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ENAME</w:t>
      </w:r>
      <w:r w:rsidR="003B03B9"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,</w:t>
      </w:r>
      <w:r w:rsidR="003B03B9"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SAL</w:t>
      </w:r>
      <w:proofErr w:type="gramEnd"/>
      <w:r w:rsidR="003B03B9"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,</w:t>
      </w:r>
      <w:r w:rsidR="003B03B9"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JOB</w:t>
      </w:r>
      <w:r w:rsidR="003B03B9"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,</w:t>
      </w:r>
      <w:r w:rsidR="003B03B9"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COMM</w:t>
      </w:r>
    </w:p>
    <w:p w14:paraId="1A32D5F8" w14:textId="51D92A54" w:rsidR="003B03B9" w:rsidRDefault="003B03B9" w:rsidP="003B03B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 xml:space="preserve">           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EMP </w:t>
      </w:r>
    </w:p>
    <w:p w14:paraId="2B473821" w14:textId="570C8440" w:rsidR="003B03B9" w:rsidRDefault="003B03B9" w:rsidP="003B03B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 xml:space="preserve">           WHERE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COMM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1000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AND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DEPTNO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=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DEPTNO</w:t>
      </w:r>
    </w:p>
    <w:p w14:paraId="664103D5" w14:textId="58E722B0" w:rsidR="003B03B9" w:rsidRDefault="003B03B9" w:rsidP="003B03B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          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DEPT</w:t>
      </w:r>
    </w:p>
    <w:p w14:paraId="656BB8B7" w14:textId="0C411646" w:rsidR="009C09DD" w:rsidRPr="005A44FC" w:rsidRDefault="003B03B9" w:rsidP="003B03B9">
      <w:pPr>
        <w:ind w:left="720"/>
      </w:pP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ab/>
        <w:t xml:space="preserve">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LOC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=</w:t>
      </w:r>
      <w:r>
        <w:rPr>
          <w:rFonts w:ascii="Consolas" w:eastAsiaTheme="minorHAnsi" w:hAnsi="Consolas" w:cs="Consolas"/>
          <w:color w:val="FF0000"/>
          <w:sz w:val="19"/>
          <w:szCs w:val="19"/>
          <w:lang w:val="en-IN" w:eastAsia="en-US"/>
        </w:rPr>
        <w:t>'NEW YORK'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)</w:t>
      </w:r>
    </w:p>
    <w:p w14:paraId="61F2E15A" w14:textId="385D8CAC" w:rsidR="005A44FC" w:rsidRDefault="005A44FC" w:rsidP="005A44FC">
      <w:pPr>
        <w:numPr>
          <w:ilvl w:val="0"/>
          <w:numId w:val="1"/>
        </w:numPr>
        <w:suppressAutoHyphens w:val="0"/>
        <w:rPr>
          <w:sz w:val="26"/>
        </w:rPr>
      </w:pPr>
      <w:r>
        <w:rPr>
          <w:sz w:val="26"/>
        </w:rPr>
        <w:t>How many employees work in Chicago?</w:t>
      </w:r>
    </w:p>
    <w:p w14:paraId="16EBD8A6" w14:textId="7384276D" w:rsidR="00E440A8" w:rsidRDefault="00E440A8" w:rsidP="00E440A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sz w:val="26"/>
        </w:rPr>
        <w:t xml:space="preserve">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LOC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,</w:t>
      </w:r>
      <w:r>
        <w:rPr>
          <w:rFonts w:ascii="Consolas" w:eastAsiaTheme="minorHAnsi" w:hAnsi="Consolas" w:cs="Consolas"/>
          <w:color w:val="FF00FF"/>
          <w:sz w:val="19"/>
          <w:szCs w:val="19"/>
          <w:lang w:val="en-IN" w:eastAsia="en-US"/>
        </w:rPr>
        <w:t>COUNT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EMP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ENAME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IN" w:eastAsia="en-US"/>
        </w:rPr>
        <w:t>'NO OF EMP'</w:t>
      </w:r>
    </w:p>
    <w:p w14:paraId="70E30316" w14:textId="6C8633F5" w:rsidR="00E440A8" w:rsidRDefault="00E440A8" w:rsidP="00E440A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 xml:space="preserve">           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EMP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DEPT</w:t>
      </w:r>
      <w:proofErr w:type="gramEnd"/>
    </w:p>
    <w:p w14:paraId="4FFA5854" w14:textId="4440E876" w:rsidR="00E440A8" w:rsidRDefault="00E440A8" w:rsidP="00E440A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 xml:space="preserve">           WHERE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EMP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DEPTNO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DEPT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DEPTNO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AND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LOC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LIKE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IN" w:eastAsia="en-US"/>
        </w:rPr>
        <w:t>'CHICAGO'</w:t>
      </w:r>
    </w:p>
    <w:p w14:paraId="77EA7CC5" w14:textId="100564E4" w:rsidR="00E440A8" w:rsidRDefault="00E440A8" w:rsidP="00E440A8">
      <w:pPr>
        <w:suppressAutoHyphens w:val="0"/>
        <w:ind w:left="720"/>
        <w:rPr>
          <w:sz w:val="26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 xml:space="preserve">    GROUP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LOC</w:t>
      </w:r>
    </w:p>
    <w:p w14:paraId="3DBC2F68" w14:textId="6EFBAB90" w:rsidR="005A44FC" w:rsidRDefault="005A44FC" w:rsidP="005A44FC">
      <w:pPr>
        <w:numPr>
          <w:ilvl w:val="0"/>
          <w:numId w:val="1"/>
        </w:numPr>
        <w:suppressAutoHyphens w:val="0"/>
        <w:rPr>
          <w:sz w:val="26"/>
        </w:rPr>
      </w:pPr>
      <w:r>
        <w:rPr>
          <w:sz w:val="26"/>
        </w:rPr>
        <w:t>Which employees work in Chicago?</w:t>
      </w:r>
    </w:p>
    <w:p w14:paraId="2C76005C" w14:textId="790FF8E2" w:rsidR="007642C2" w:rsidRDefault="007642C2" w:rsidP="007642C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sz w:val="26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ENAME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JOB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LOC</w:t>
      </w:r>
    </w:p>
    <w:p w14:paraId="45F8A549" w14:textId="2E2CB8A4" w:rsidR="007642C2" w:rsidRDefault="007642C2" w:rsidP="007642C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 xml:space="preserve">        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EMP</w:t>
      </w:r>
    </w:p>
    <w:p w14:paraId="6EE9AF84" w14:textId="356D13DA" w:rsidR="007642C2" w:rsidRDefault="007642C2" w:rsidP="007642C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 xml:space="preserve">        INNER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DEPT </w:t>
      </w:r>
    </w:p>
    <w:p w14:paraId="15FF5E88" w14:textId="30B50FD0" w:rsidR="007642C2" w:rsidRDefault="007642C2" w:rsidP="007642C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 xml:space="preserve">        ON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EMP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DEPTNO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DEPT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DEPTNO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)</w:t>
      </w:r>
    </w:p>
    <w:p w14:paraId="47F1B696" w14:textId="55477089" w:rsidR="007642C2" w:rsidRDefault="007642C2" w:rsidP="007642C2">
      <w:pPr>
        <w:suppressAutoHyphens w:val="0"/>
        <w:ind w:left="720"/>
        <w:rPr>
          <w:sz w:val="26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 xml:space="preserve"> WHERE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LOC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LIKE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IN" w:eastAsia="en-US"/>
        </w:rPr>
        <w:t>'CHICAGO'</w:t>
      </w:r>
    </w:p>
    <w:p w14:paraId="77739054" w14:textId="0A10EEC1" w:rsidR="005A44FC" w:rsidRDefault="005A44FC" w:rsidP="005A44FC">
      <w:pPr>
        <w:numPr>
          <w:ilvl w:val="0"/>
          <w:numId w:val="1"/>
        </w:numPr>
        <w:suppressAutoHyphens w:val="0"/>
        <w:rPr>
          <w:sz w:val="26"/>
        </w:rPr>
      </w:pPr>
      <w:r>
        <w:rPr>
          <w:sz w:val="26"/>
        </w:rPr>
        <w:t>List the employees’ names and cities in which they work. Order the list by city.</w:t>
      </w:r>
    </w:p>
    <w:p w14:paraId="753B668A" w14:textId="7AF01362" w:rsidR="00580BF3" w:rsidRDefault="00580BF3" w:rsidP="00580B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sz w:val="26"/>
        </w:rPr>
        <w:t xml:space="preserve">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ENAME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JOB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LOC</w:t>
      </w:r>
    </w:p>
    <w:p w14:paraId="02D9BBAA" w14:textId="4BA08AC9" w:rsidR="00580BF3" w:rsidRDefault="00580BF3" w:rsidP="00580B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 xml:space="preserve">        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EMP</w:t>
      </w:r>
    </w:p>
    <w:p w14:paraId="7601223A" w14:textId="67BB7C9D" w:rsidR="00580BF3" w:rsidRDefault="00580BF3" w:rsidP="00580B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 xml:space="preserve">        INNER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DEPT </w:t>
      </w:r>
    </w:p>
    <w:p w14:paraId="248AF121" w14:textId="72CFC589" w:rsidR="00580BF3" w:rsidRDefault="00580BF3" w:rsidP="00580B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 xml:space="preserve">        ON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EMP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DEPTNO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DEPT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DEPTNO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)</w:t>
      </w:r>
    </w:p>
    <w:p w14:paraId="46A41DFB" w14:textId="27DA051E" w:rsidR="00580BF3" w:rsidRDefault="00580BF3" w:rsidP="00580BF3">
      <w:pPr>
        <w:suppressAutoHyphens w:val="0"/>
        <w:ind w:left="720"/>
        <w:rPr>
          <w:sz w:val="26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 xml:space="preserve"> ORDER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LOC</w:t>
      </w:r>
    </w:p>
    <w:p w14:paraId="2774E7C5" w14:textId="4C713A80" w:rsidR="005A44FC" w:rsidRDefault="005A44FC" w:rsidP="005A44FC">
      <w:pPr>
        <w:numPr>
          <w:ilvl w:val="0"/>
          <w:numId w:val="1"/>
        </w:numPr>
        <w:suppressAutoHyphens w:val="0"/>
        <w:rPr>
          <w:sz w:val="26"/>
        </w:rPr>
      </w:pPr>
      <w:r>
        <w:rPr>
          <w:sz w:val="26"/>
        </w:rPr>
        <w:t xml:space="preserve">Find the number </w:t>
      </w:r>
      <w:r w:rsidR="006F72B5">
        <w:rPr>
          <w:sz w:val="26"/>
        </w:rPr>
        <w:t>of</w:t>
      </w:r>
      <w:r>
        <w:rPr>
          <w:sz w:val="26"/>
        </w:rPr>
        <w:t xml:space="preserve"> employees and number of departments.</w:t>
      </w:r>
    </w:p>
    <w:p w14:paraId="1B9852F9" w14:textId="51E6E7D2" w:rsidR="00CF5BF3" w:rsidRDefault="00CF5BF3" w:rsidP="00CF5B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sz w:val="26"/>
        </w:rPr>
        <w:t xml:space="preserve">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  <w:lang w:val="en-IN" w:eastAsia="en-US"/>
        </w:rPr>
        <w:t>COUNT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E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EMPNO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IN" w:eastAsia="en-US"/>
        </w:rPr>
        <w:t>'NO OF EMP'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,</w:t>
      </w:r>
      <w:r>
        <w:rPr>
          <w:rFonts w:ascii="Consolas" w:eastAsiaTheme="minorHAnsi" w:hAnsi="Consolas" w:cs="Consolas"/>
          <w:color w:val="FF00FF"/>
          <w:sz w:val="19"/>
          <w:szCs w:val="19"/>
          <w:lang w:val="en-IN" w:eastAsia="en-US"/>
        </w:rPr>
        <w:t>COUNT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DISTINCT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D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DNAME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IN" w:eastAsia="en-US"/>
        </w:rPr>
        <w:t>'NO OF DEPT'</w:t>
      </w:r>
    </w:p>
    <w:p w14:paraId="3DB3E17D" w14:textId="225840CD" w:rsidR="00CF5BF3" w:rsidRDefault="00CF5BF3" w:rsidP="00CF5B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EMP E</w:t>
      </w:r>
    </w:p>
    <w:p w14:paraId="38DE59BE" w14:textId="1F42458F" w:rsidR="00CF5BF3" w:rsidRDefault="00CF5BF3" w:rsidP="00CF5B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 xml:space="preserve">      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RIGHT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OUTER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DEPT D</w:t>
      </w:r>
    </w:p>
    <w:p w14:paraId="2EDE0BBB" w14:textId="4525A5FD" w:rsidR="00CF5BF3" w:rsidRDefault="00CF5BF3" w:rsidP="00CF5BF3">
      <w:pPr>
        <w:suppressAutoHyphens w:val="0"/>
        <w:ind w:left="720"/>
        <w:rPr>
          <w:sz w:val="26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E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DEPTNO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D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DEPTNO</w:t>
      </w:r>
      <w:proofErr w:type="gramEnd"/>
    </w:p>
    <w:p w14:paraId="5E7C58BA" w14:textId="7D0D8D74" w:rsidR="00712B2E" w:rsidRDefault="00712B2E" w:rsidP="00712B2E">
      <w:pPr>
        <w:suppressAutoHyphens w:val="0"/>
        <w:ind w:left="720"/>
        <w:rPr>
          <w:sz w:val="26"/>
        </w:rPr>
      </w:pPr>
      <w:r>
        <w:rPr>
          <w:sz w:val="26"/>
        </w:rPr>
        <w:t xml:space="preserve">       </w:t>
      </w:r>
    </w:p>
    <w:p w14:paraId="4AEC30C8" w14:textId="0BF8A550" w:rsidR="005A44FC" w:rsidRDefault="005A44FC" w:rsidP="005A44FC">
      <w:pPr>
        <w:numPr>
          <w:ilvl w:val="0"/>
          <w:numId w:val="1"/>
        </w:numPr>
        <w:suppressAutoHyphens w:val="0"/>
        <w:rPr>
          <w:sz w:val="26"/>
        </w:rPr>
      </w:pPr>
      <w:r>
        <w:rPr>
          <w:sz w:val="26"/>
        </w:rPr>
        <w:t>Display the employees who were hired before their managers.</w:t>
      </w:r>
    </w:p>
    <w:p w14:paraId="4548841D" w14:textId="3AE27DE4" w:rsidR="00712B2E" w:rsidRDefault="00712B2E" w:rsidP="00712B2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sz w:val="26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E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*</w:t>
      </w:r>
    </w:p>
    <w:p w14:paraId="0A0121A8" w14:textId="59E961C9" w:rsidR="00712B2E" w:rsidRDefault="00712B2E" w:rsidP="00712B2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EMP E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LEFT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EMP M</w:t>
      </w:r>
    </w:p>
    <w:p w14:paraId="6874EAB1" w14:textId="697837B7" w:rsidR="00712B2E" w:rsidRDefault="00712B2E" w:rsidP="00712B2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 xml:space="preserve">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E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MGR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M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EMPNO</w:t>
      </w:r>
    </w:p>
    <w:p w14:paraId="5CEA9F70" w14:textId="29382F9A" w:rsidR="00712B2E" w:rsidRDefault="00712B2E" w:rsidP="00712B2E">
      <w:pPr>
        <w:suppressAutoHyphens w:val="0"/>
        <w:rPr>
          <w:sz w:val="26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E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HIREDATE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M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HIREDATE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;</w:t>
      </w:r>
    </w:p>
    <w:p w14:paraId="621835AE" w14:textId="714F1C3E" w:rsidR="005A44FC" w:rsidRDefault="005A44FC" w:rsidP="005A44FC">
      <w:pPr>
        <w:numPr>
          <w:ilvl w:val="0"/>
          <w:numId w:val="1"/>
        </w:numPr>
        <w:suppressAutoHyphens w:val="0"/>
        <w:rPr>
          <w:sz w:val="26"/>
        </w:rPr>
      </w:pPr>
      <w:r>
        <w:rPr>
          <w:sz w:val="26"/>
        </w:rPr>
        <w:t>Determine the number of managers without listing them.</w:t>
      </w:r>
    </w:p>
    <w:p w14:paraId="55205F8B" w14:textId="1C556C8F" w:rsidR="00E951E4" w:rsidRDefault="00E951E4" w:rsidP="00E951E4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sz w:val="26"/>
        </w:rPr>
        <w:t xml:space="preserve">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FF00FF"/>
          <w:sz w:val="19"/>
          <w:szCs w:val="19"/>
          <w:lang w:val="en-IN" w:eastAsia="en-US"/>
        </w:rPr>
        <w:t>COUNT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DISTINCT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MGR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IN" w:eastAsia="en-US"/>
        </w:rPr>
        <w:t>'NO OF MANAGERS'</w:t>
      </w:r>
    </w:p>
    <w:p w14:paraId="02FB70BC" w14:textId="6FB4BC89" w:rsidR="00E951E4" w:rsidRDefault="00E951E4" w:rsidP="00E951E4">
      <w:pPr>
        <w:suppressAutoHyphens w:val="0"/>
        <w:ind w:left="720"/>
        <w:rPr>
          <w:sz w:val="26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 xml:space="preserve">  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EMP</w:t>
      </w:r>
    </w:p>
    <w:p w14:paraId="55D049EC" w14:textId="58F30926" w:rsidR="005A44FC" w:rsidRDefault="005A44FC" w:rsidP="005A44FC">
      <w:pPr>
        <w:numPr>
          <w:ilvl w:val="0"/>
          <w:numId w:val="1"/>
        </w:numPr>
        <w:suppressAutoHyphens w:val="0"/>
        <w:rPr>
          <w:sz w:val="26"/>
        </w:rPr>
      </w:pPr>
      <w:r>
        <w:rPr>
          <w:sz w:val="26"/>
        </w:rPr>
        <w:t>Display the name and title of all employees who do not have a manager.</w:t>
      </w:r>
    </w:p>
    <w:p w14:paraId="741DE226" w14:textId="184A70CF" w:rsidR="00BB1E26" w:rsidRDefault="00BB1E26" w:rsidP="00BB1E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sz w:val="26"/>
        </w:rPr>
        <w:t xml:space="preserve">      </w:t>
      </w:r>
      <w:r w:rsidR="00B04E97">
        <w:rPr>
          <w:sz w:val="26"/>
        </w:rPr>
        <w:t xml:space="preserve">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ENAME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JOB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MGR </w:t>
      </w:r>
    </w:p>
    <w:p w14:paraId="3979CC15" w14:textId="77777777" w:rsidR="00BB1E26" w:rsidRDefault="00BB1E26" w:rsidP="00BB1E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lastRenderedPageBreak/>
        <w:t xml:space="preserve">          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EMP</w:t>
      </w:r>
    </w:p>
    <w:p w14:paraId="10971A46" w14:textId="77777777" w:rsidR="00BB1E26" w:rsidRPr="005A44FC" w:rsidRDefault="00BB1E26" w:rsidP="00BB1E26">
      <w:pPr>
        <w:ind w:left="720"/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 xml:space="preserve">   WHERE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MGR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IS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NULL</w:t>
      </w:r>
    </w:p>
    <w:p w14:paraId="7EB2CE78" w14:textId="0FD79E57" w:rsidR="00BB1E26" w:rsidRDefault="00BB1E26" w:rsidP="00BB1E26">
      <w:pPr>
        <w:suppressAutoHyphens w:val="0"/>
        <w:ind w:left="720"/>
        <w:rPr>
          <w:sz w:val="26"/>
        </w:rPr>
      </w:pPr>
    </w:p>
    <w:p w14:paraId="32B0CA49" w14:textId="7AD677E2" w:rsidR="005A44FC" w:rsidRDefault="005A44FC" w:rsidP="005A44FC">
      <w:pPr>
        <w:numPr>
          <w:ilvl w:val="0"/>
          <w:numId w:val="1"/>
        </w:numPr>
        <w:suppressAutoHyphens w:val="0"/>
        <w:rPr>
          <w:sz w:val="26"/>
        </w:rPr>
      </w:pPr>
      <w:r>
        <w:rPr>
          <w:sz w:val="26"/>
        </w:rPr>
        <w:t xml:space="preserve">Create a query to display the </w:t>
      </w:r>
      <w:proofErr w:type="gramStart"/>
      <w:r>
        <w:rPr>
          <w:sz w:val="26"/>
        </w:rPr>
        <w:t>employee</w:t>
      </w:r>
      <w:proofErr w:type="gramEnd"/>
      <w:r>
        <w:rPr>
          <w:sz w:val="26"/>
        </w:rPr>
        <w:t xml:space="preserve"> name and department number for employee SMITH.</w:t>
      </w:r>
    </w:p>
    <w:p w14:paraId="422CFC7C" w14:textId="26C2F117" w:rsidR="00B04E97" w:rsidRDefault="00B04E97" w:rsidP="00B04E9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sz w:val="26"/>
        </w:rPr>
        <w:t xml:space="preserve">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ENAME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DEPTNO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JOB</w:t>
      </w:r>
    </w:p>
    <w:p w14:paraId="52DEFF3B" w14:textId="135FDF63" w:rsidR="00B04E97" w:rsidRDefault="00B04E97" w:rsidP="00B04E9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 xml:space="preserve">         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EMP </w:t>
      </w:r>
    </w:p>
    <w:p w14:paraId="10C20C45" w14:textId="31FF697F" w:rsidR="00B04E97" w:rsidRDefault="00B04E97" w:rsidP="00B04E97">
      <w:pPr>
        <w:suppressAutoHyphens w:val="0"/>
        <w:ind w:left="720"/>
        <w:rPr>
          <w:sz w:val="26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 xml:space="preserve">  WHERE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ENAME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IN" w:eastAsia="en-US"/>
        </w:rPr>
        <w:t>'SMITH'</w:t>
      </w:r>
    </w:p>
    <w:p w14:paraId="434D2D68" w14:textId="28E068F5" w:rsidR="005A44FC" w:rsidRDefault="005A44FC" w:rsidP="005A44FC">
      <w:pPr>
        <w:pStyle w:val="ListParagraph"/>
        <w:numPr>
          <w:ilvl w:val="0"/>
          <w:numId w:val="1"/>
        </w:numPr>
        <w:spacing w:after="0" w:line="100" w:lineRule="atLeast"/>
        <w:rPr>
          <w:rFonts w:eastAsia="Times New Roman"/>
        </w:rPr>
      </w:pPr>
      <w:r>
        <w:rPr>
          <w:rFonts w:eastAsia="Times New Roman"/>
        </w:rPr>
        <w:t>Display the salesmen who are not in Boston</w:t>
      </w:r>
    </w:p>
    <w:p w14:paraId="16029FBA" w14:textId="20982416" w:rsidR="006A410C" w:rsidRDefault="006A410C" w:rsidP="006A410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t xml:space="preserve">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ENAME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LOC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JOB</w:t>
      </w:r>
    </w:p>
    <w:p w14:paraId="7DB6597D" w14:textId="4CDFAFC6" w:rsidR="006A410C" w:rsidRDefault="006A410C" w:rsidP="006A410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 xml:space="preserve">        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EMP</w:t>
      </w:r>
    </w:p>
    <w:p w14:paraId="57941615" w14:textId="7517516E" w:rsidR="006A410C" w:rsidRDefault="006A410C" w:rsidP="006A410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 xml:space="preserve">        INNER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DEPT </w:t>
      </w:r>
    </w:p>
    <w:p w14:paraId="671FFF44" w14:textId="5F205C4D" w:rsidR="006A410C" w:rsidRDefault="006A410C" w:rsidP="006A410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 xml:space="preserve">        ON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EMP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DEPTNO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DEPT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DEPTNO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)</w:t>
      </w:r>
    </w:p>
    <w:p w14:paraId="44275878" w14:textId="7781E29E" w:rsidR="006A410C" w:rsidRDefault="006A410C" w:rsidP="006A410C">
      <w:pPr>
        <w:pStyle w:val="ListParagraph"/>
        <w:spacing w:after="0" w:line="100" w:lineRule="atLeast"/>
        <w:rPr>
          <w:rFonts w:eastAsia="Times New Roman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 xml:space="preserve"> WHERE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LOC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LIKE</w:t>
      </w:r>
      <w:r>
        <w:rPr>
          <w:rFonts w:ascii="Consolas" w:eastAsiaTheme="minorHAnsi" w:hAnsi="Consolas" w:cs="Consolas"/>
          <w:color w:val="FF0000"/>
          <w:sz w:val="19"/>
          <w:szCs w:val="19"/>
          <w:lang w:val="en-IN" w:eastAsia="en-US"/>
        </w:rPr>
        <w:t>'BOSTON'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AND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JOB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LIKE</w:t>
      </w:r>
      <w:r>
        <w:rPr>
          <w:rFonts w:ascii="Consolas" w:eastAsiaTheme="minorHAnsi" w:hAnsi="Consolas" w:cs="Consolas"/>
          <w:color w:val="FF0000"/>
          <w:sz w:val="19"/>
          <w:szCs w:val="19"/>
          <w:lang w:val="en-IN" w:eastAsia="en-US"/>
        </w:rPr>
        <w:t>'SALESMAN'</w:t>
      </w:r>
    </w:p>
    <w:p w14:paraId="0C4B06C6" w14:textId="77777777" w:rsidR="006A410C" w:rsidRDefault="006A410C" w:rsidP="006A410C">
      <w:pPr>
        <w:pStyle w:val="ListParagraph"/>
        <w:spacing w:after="0" w:line="100" w:lineRule="atLeast"/>
        <w:rPr>
          <w:rFonts w:eastAsia="Times New Roman"/>
        </w:rPr>
      </w:pPr>
    </w:p>
    <w:p w14:paraId="49DABA67" w14:textId="672DE1E3" w:rsidR="006A410C" w:rsidRDefault="006A410C" w:rsidP="006A410C">
      <w:pPr>
        <w:suppressAutoHyphens w:val="0"/>
        <w:autoSpaceDE w:val="0"/>
        <w:autoSpaceDN w:val="0"/>
        <w:adjustRightInd w:val="0"/>
        <w:ind w:left="720"/>
      </w:pPr>
    </w:p>
    <w:p w14:paraId="02D3D54A" w14:textId="1FBD6F71" w:rsidR="005A44FC" w:rsidRPr="006A410C" w:rsidRDefault="006A410C" w:rsidP="006A410C">
      <w:pPr>
        <w:pStyle w:val="ListParagraph"/>
        <w:numPr>
          <w:ilvl w:val="0"/>
          <w:numId w:val="1"/>
        </w:numPr>
        <w:suppressAutoHyphens w:val="0"/>
        <w:autoSpaceDE w:val="0"/>
        <w:autoSpaceDN w:val="0"/>
        <w:adjustRightInd w:val="0"/>
        <w:rPr>
          <w:rFonts w:ascii="Verdana" w:hAnsi="Verdana"/>
          <w:color w:val="444444"/>
          <w:sz w:val="18"/>
          <w:szCs w:val="18"/>
        </w:rPr>
      </w:pPr>
      <w:r>
        <w:t xml:space="preserve">    </w:t>
      </w:r>
      <w:r w:rsidR="005A44FC" w:rsidRPr="006A410C">
        <w:rPr>
          <w:rFonts w:ascii="Verdana" w:hAnsi="Verdana"/>
          <w:color w:val="444444"/>
          <w:sz w:val="18"/>
          <w:szCs w:val="18"/>
        </w:rPr>
        <w:t>List the details of the employees along with their location</w:t>
      </w:r>
    </w:p>
    <w:p w14:paraId="0C4217CC" w14:textId="65CC81F8" w:rsidR="00580BF3" w:rsidRDefault="00580BF3" w:rsidP="00580B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Verdana" w:hAnsi="Verdana"/>
          <w:color w:val="444444"/>
          <w:sz w:val="18"/>
          <w:szCs w:val="18"/>
        </w:rPr>
        <w:t xml:space="preserve">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ENAME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JOB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SAL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EMP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DEPTNO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LOC</w:t>
      </w:r>
    </w:p>
    <w:p w14:paraId="5E97A993" w14:textId="1C0C2FE4" w:rsidR="00580BF3" w:rsidRDefault="00580BF3" w:rsidP="00580B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 xml:space="preserve">          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EMP</w:t>
      </w:r>
    </w:p>
    <w:p w14:paraId="7B515CA4" w14:textId="5DD86B86" w:rsidR="00580BF3" w:rsidRDefault="00580BF3" w:rsidP="00580B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 xml:space="preserve">          INNER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DEPT </w:t>
      </w:r>
    </w:p>
    <w:p w14:paraId="7C6B2017" w14:textId="2476ACBA" w:rsidR="00580BF3" w:rsidRDefault="00580BF3" w:rsidP="00580BF3">
      <w:pPr>
        <w:pStyle w:val="ListParagraph"/>
        <w:rPr>
          <w:rFonts w:ascii="Verdana" w:hAnsi="Verdana"/>
          <w:color w:val="444444"/>
          <w:sz w:val="18"/>
          <w:szCs w:val="18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 xml:space="preserve">   ON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EMP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DEPTNO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DEPT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DEPTNO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)</w:t>
      </w:r>
    </w:p>
    <w:p w14:paraId="13AA1795" w14:textId="7DF3A1C7" w:rsidR="005A44FC" w:rsidRDefault="005A44FC" w:rsidP="005A44FC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List the salesmen who are drawing salary less than Miller</w:t>
      </w:r>
    </w:p>
    <w:p w14:paraId="474888C2" w14:textId="0732E525" w:rsidR="003F790B" w:rsidRDefault="003F790B" w:rsidP="003F790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t xml:space="preserve">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ENAME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SAL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JOB</w:t>
      </w:r>
    </w:p>
    <w:p w14:paraId="44B355E4" w14:textId="5A42100F" w:rsidR="003F790B" w:rsidRDefault="003F790B" w:rsidP="003F790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 xml:space="preserve">             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EMP </w:t>
      </w:r>
    </w:p>
    <w:p w14:paraId="2EF2D662" w14:textId="20D90DCD" w:rsidR="003F790B" w:rsidRDefault="003F790B" w:rsidP="003F790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 xml:space="preserve">             WHERE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JOB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LIKE</w:t>
      </w:r>
      <w:r>
        <w:rPr>
          <w:rFonts w:ascii="Consolas" w:eastAsiaTheme="minorHAnsi" w:hAnsi="Consolas" w:cs="Consolas"/>
          <w:color w:val="FF0000"/>
          <w:sz w:val="19"/>
          <w:szCs w:val="19"/>
          <w:lang w:val="en-IN" w:eastAsia="en-US"/>
        </w:rPr>
        <w:t>'SALESMAN'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AND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SAL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SAL</w:t>
      </w:r>
    </w:p>
    <w:p w14:paraId="35173D2D" w14:textId="192046B9" w:rsidR="003F790B" w:rsidRDefault="003F790B" w:rsidP="003F790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                  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EMP</w:t>
      </w:r>
    </w:p>
    <w:p w14:paraId="06924083" w14:textId="043C51F1" w:rsidR="003F790B" w:rsidRDefault="003F790B" w:rsidP="003F790B">
      <w:pPr>
        <w:pStyle w:val="ListParagraph"/>
        <w:rPr>
          <w:rFonts w:eastAsia="Times New Roman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ab/>
        <w:t xml:space="preserve">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ENAME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=</w:t>
      </w:r>
      <w:r>
        <w:rPr>
          <w:rFonts w:ascii="Consolas" w:eastAsiaTheme="minorHAnsi" w:hAnsi="Consolas" w:cs="Consolas"/>
          <w:color w:val="FF0000"/>
          <w:sz w:val="19"/>
          <w:szCs w:val="19"/>
          <w:lang w:val="en-IN" w:eastAsia="en-US"/>
        </w:rPr>
        <w:t>'MILLER'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)</w:t>
      </w:r>
    </w:p>
    <w:p w14:paraId="7F575C3C" w14:textId="6B8005A5" w:rsidR="005A44FC" w:rsidRDefault="005A44FC" w:rsidP="005A44FC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Display the details of the employee working in Chicago</w:t>
      </w:r>
    </w:p>
    <w:p w14:paraId="5A6C5343" w14:textId="081E5453" w:rsidR="006A410C" w:rsidRDefault="006A410C" w:rsidP="006A410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t xml:space="preserve">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ENAME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JOB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LOC</w:t>
      </w:r>
    </w:p>
    <w:p w14:paraId="08C32482" w14:textId="77777777" w:rsidR="006A410C" w:rsidRDefault="006A410C" w:rsidP="006A410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 xml:space="preserve">        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EMP</w:t>
      </w:r>
    </w:p>
    <w:p w14:paraId="415C49AC" w14:textId="77777777" w:rsidR="006A410C" w:rsidRDefault="006A410C" w:rsidP="006A410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 xml:space="preserve">        INNER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DEPT </w:t>
      </w:r>
    </w:p>
    <w:p w14:paraId="0C83190A" w14:textId="77777777" w:rsidR="006A410C" w:rsidRDefault="006A410C" w:rsidP="006A410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 xml:space="preserve">        ON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EMP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DEPTNO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DEPT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DEPTNO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)</w:t>
      </w:r>
    </w:p>
    <w:p w14:paraId="1C644809" w14:textId="77777777" w:rsidR="006A410C" w:rsidRDefault="006A410C" w:rsidP="006A410C">
      <w:pPr>
        <w:suppressAutoHyphens w:val="0"/>
        <w:ind w:left="720"/>
        <w:rPr>
          <w:sz w:val="26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 xml:space="preserve"> WHERE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LOC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LIKE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IN" w:eastAsia="en-US"/>
        </w:rPr>
        <w:t>'CHICAGO'</w:t>
      </w:r>
    </w:p>
    <w:p w14:paraId="2965757E" w14:textId="4E2C4BF9" w:rsidR="006A410C" w:rsidRDefault="006A410C" w:rsidP="006A410C">
      <w:pPr>
        <w:pStyle w:val="ListParagraph"/>
        <w:rPr>
          <w:rFonts w:eastAsia="Times New Roman"/>
        </w:rPr>
      </w:pPr>
    </w:p>
    <w:p w14:paraId="557A67FA" w14:textId="11810DA8" w:rsidR="005A44FC" w:rsidRDefault="005A44FC" w:rsidP="005A44FC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Find the names of all employees whose salaries are greater than the minimum salary for the Manager</w:t>
      </w:r>
    </w:p>
    <w:p w14:paraId="696959EC" w14:textId="297F2978" w:rsidR="0067316B" w:rsidRDefault="0067316B" w:rsidP="0067316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t xml:space="preserve">  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E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ENAME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E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SAL</w:t>
      </w:r>
    </w:p>
    <w:p w14:paraId="09ABB1BE" w14:textId="77777777" w:rsidR="0067316B" w:rsidRDefault="0067316B" w:rsidP="0067316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EMP E</w:t>
      </w:r>
    </w:p>
    <w:p w14:paraId="1ACE74EE" w14:textId="77777777" w:rsidR="0067316B" w:rsidRDefault="0067316B" w:rsidP="0067316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EMP M </w:t>
      </w:r>
    </w:p>
    <w:p w14:paraId="7D689D0F" w14:textId="77777777" w:rsidR="0067316B" w:rsidRDefault="0067316B" w:rsidP="0067316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ON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E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MGR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M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EMPNO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)</w:t>
      </w:r>
    </w:p>
    <w:p w14:paraId="315E370B" w14:textId="77777777" w:rsidR="0067316B" w:rsidRDefault="0067316B" w:rsidP="0067316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E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SAL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&gt;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  <w:lang w:val="en-IN" w:eastAsia="en-US"/>
        </w:rPr>
        <w:t>MIN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M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SAL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)</w:t>
      </w:r>
    </w:p>
    <w:p w14:paraId="1EF59E74" w14:textId="06727EBC" w:rsidR="0067316B" w:rsidRDefault="0067316B" w:rsidP="0067316B">
      <w:pPr>
        <w:pStyle w:val="ListParagraph"/>
        <w:rPr>
          <w:rFonts w:eastAsia="Times New Roman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ab/>
        <w:t xml:space="preserve">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EMP M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)</w:t>
      </w:r>
    </w:p>
    <w:p w14:paraId="53F3B72A" w14:textId="56CAB70F" w:rsidR="005A44FC" w:rsidRPr="00BB1E26" w:rsidRDefault="005A44FC" w:rsidP="005A44FC">
      <w:pPr>
        <w:pStyle w:val="ListParagraph"/>
        <w:numPr>
          <w:ilvl w:val="0"/>
          <w:numId w:val="1"/>
        </w:numPr>
      </w:pPr>
      <w:r>
        <w:rPr>
          <w:rFonts w:eastAsia="Times New Roman"/>
        </w:rPr>
        <w:t xml:space="preserve">Select the last name and job id from all employees whose department id is equal to </w:t>
      </w:r>
      <w:proofErr w:type="gramStart"/>
      <w:r>
        <w:rPr>
          <w:rFonts w:eastAsia="Times New Roman"/>
        </w:rPr>
        <w:t>Accounting</w:t>
      </w:r>
      <w:proofErr w:type="gramEnd"/>
      <w:r>
        <w:rPr>
          <w:rFonts w:eastAsia="Times New Roman"/>
        </w:rPr>
        <w:t>.</w:t>
      </w:r>
    </w:p>
    <w:p w14:paraId="62F11263" w14:textId="722DF71D" w:rsidR="00BB1E26" w:rsidRDefault="00BB1E26" w:rsidP="00BB1E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t xml:space="preserve">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EMPNO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ENAME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JOB</w:t>
      </w:r>
    </w:p>
    <w:p w14:paraId="555B384E" w14:textId="78E74F1D" w:rsidR="00BB1E26" w:rsidRDefault="00BB1E26" w:rsidP="00BB1E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lastRenderedPageBreak/>
        <w:t xml:space="preserve">          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EMP </w:t>
      </w:r>
    </w:p>
    <w:p w14:paraId="278BE819" w14:textId="1F02AE9B" w:rsidR="00BB1E26" w:rsidRDefault="00BB1E26" w:rsidP="00BB1E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 xml:space="preserve">          WHERE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DEPTNO 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IN(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SELEC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DEPTNO </w:t>
      </w:r>
    </w:p>
    <w:p w14:paraId="3D53BFCE" w14:textId="462F94E3" w:rsidR="00BB1E26" w:rsidRDefault="00BB1E26" w:rsidP="00BB1E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DEPT</w:t>
      </w:r>
    </w:p>
    <w:p w14:paraId="39DD92A4" w14:textId="580B9961" w:rsidR="00BB1E26" w:rsidRDefault="00BB1E26" w:rsidP="00BB1E26">
      <w:pPr>
        <w:pStyle w:val="ListParagraph"/>
      </w:pP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ab/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DNAME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LIKE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IN" w:eastAsia="en-US"/>
        </w:rPr>
        <w:t>'ACCOUNTING'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)</w:t>
      </w:r>
    </w:p>
    <w:p w14:paraId="47C69BD3" w14:textId="4A0045E0" w:rsidR="005A44FC" w:rsidRPr="007C47BC" w:rsidRDefault="005A44FC" w:rsidP="000850C2">
      <w:pPr>
        <w:numPr>
          <w:ilvl w:val="0"/>
          <w:numId w:val="1"/>
        </w:numPr>
        <w:tabs>
          <w:tab w:val="left" w:pos="720"/>
        </w:tabs>
      </w:pPr>
      <w:r w:rsidRPr="00373931">
        <w:rPr>
          <w:rFonts w:ascii="Arial" w:hAnsi="Arial" w:cs="Arial"/>
          <w:color w:val="000000"/>
          <w:sz w:val="20"/>
          <w:szCs w:val="20"/>
          <w:lang w:val="en"/>
        </w:rPr>
        <w:t>Display those emp who are working as manager</w:t>
      </w:r>
    </w:p>
    <w:p w14:paraId="337DDD81" w14:textId="49C175D0" w:rsidR="007C47BC" w:rsidRDefault="007C47BC" w:rsidP="007C47B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        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M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ENAME</w:t>
      </w:r>
      <w:proofErr w:type="gramEnd"/>
    </w:p>
    <w:p w14:paraId="7EA76784" w14:textId="77777777" w:rsidR="007C47BC" w:rsidRDefault="007C47BC" w:rsidP="007C47B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EMP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E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EMP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M</w:t>
      </w:r>
    </w:p>
    <w:p w14:paraId="078582F6" w14:textId="4DFF63BC" w:rsidR="007C47BC" w:rsidRPr="00C65246" w:rsidRDefault="007C47BC" w:rsidP="007C47BC">
      <w:pPr>
        <w:ind w:left="720"/>
      </w:pP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ab/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E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MGR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M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EMPNO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;</w:t>
      </w:r>
    </w:p>
    <w:p w14:paraId="2954D821" w14:textId="0E66BA70" w:rsidR="00C65246" w:rsidRDefault="00C65246" w:rsidP="000850C2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  <w:color w:val="000000"/>
          <w:sz w:val="20"/>
          <w:szCs w:val="20"/>
          <w:lang w:val="en"/>
        </w:rPr>
      </w:pPr>
      <w:r w:rsidRPr="00C65246">
        <w:rPr>
          <w:rFonts w:ascii="Arial" w:hAnsi="Arial" w:cs="Arial"/>
          <w:color w:val="000000"/>
          <w:sz w:val="20"/>
          <w:szCs w:val="20"/>
          <w:lang w:val="en"/>
        </w:rPr>
        <w:t>write a subquery using case statement to display non sales if dep</w:t>
      </w:r>
      <w:r>
        <w:rPr>
          <w:rFonts w:ascii="Arial" w:hAnsi="Arial" w:cs="Arial"/>
          <w:color w:val="000000"/>
          <w:sz w:val="20"/>
          <w:szCs w:val="20"/>
          <w:lang w:val="en"/>
        </w:rPr>
        <w:t>artment</w:t>
      </w:r>
      <w:r w:rsidRPr="00C65246">
        <w:rPr>
          <w:rFonts w:ascii="Arial" w:hAnsi="Arial" w:cs="Arial"/>
          <w:color w:val="000000"/>
          <w:sz w:val="20"/>
          <w:szCs w:val="20"/>
          <w:lang w:val="en"/>
        </w:rPr>
        <w:t xml:space="preserve"> is not sales</w:t>
      </w:r>
    </w:p>
    <w:p w14:paraId="4D954913" w14:textId="2E2251D3" w:rsidR="00A74F4F" w:rsidRDefault="0067316B" w:rsidP="00A74F4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    </w:t>
      </w:r>
      <w:r w:rsidR="00A74F4F">
        <w:rPr>
          <w:rFonts w:ascii="Arial" w:hAnsi="Arial" w:cs="Arial"/>
          <w:color w:val="000000"/>
          <w:sz w:val="20"/>
          <w:szCs w:val="20"/>
          <w:lang w:val="en"/>
        </w:rPr>
        <w:t xml:space="preserve">               </w:t>
      </w:r>
      <w:r w:rsidR="00A74F4F"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SELECT</w:t>
      </w:r>
      <w:r w:rsidR="00A74F4F"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DNAME</w:t>
      </w:r>
      <w:r w:rsidR="00A74F4F"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,</w:t>
      </w:r>
    </w:p>
    <w:p w14:paraId="73214A8C" w14:textId="24D8CFFF" w:rsidR="00A74F4F" w:rsidRDefault="00A74F4F" w:rsidP="00A74F4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 xml:space="preserve">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WHEN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DNAME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!=</w:t>
      </w:r>
      <w:proofErr w:type="gramEnd"/>
      <w:r>
        <w:rPr>
          <w:rFonts w:ascii="Consolas" w:eastAsiaTheme="minorHAnsi" w:hAnsi="Consolas" w:cs="Consolas"/>
          <w:color w:val="FF0000"/>
          <w:sz w:val="19"/>
          <w:szCs w:val="19"/>
          <w:lang w:val="en-IN" w:eastAsia="en-US"/>
        </w:rPr>
        <w:t>'SALES'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THEN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IN" w:eastAsia="en-US"/>
        </w:rPr>
        <w:t>'NOT SALE'</w:t>
      </w:r>
    </w:p>
    <w:p w14:paraId="5F35C53C" w14:textId="7D89A054" w:rsidR="00A74F4F" w:rsidRDefault="00A74F4F" w:rsidP="00A74F4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 xml:space="preserve">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IN" w:eastAsia="en-US"/>
        </w:rPr>
        <w:t>'SALE'</w:t>
      </w:r>
    </w:p>
    <w:p w14:paraId="160B0600" w14:textId="08DE21A6" w:rsidR="0067316B" w:rsidRDefault="00A74F4F" w:rsidP="00A74F4F">
      <w:pPr>
        <w:ind w:left="720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END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IN" w:eastAsia="en-US"/>
        </w:rPr>
        <w:t>'SALE OR NOT'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DEPT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;</w:t>
      </w:r>
    </w:p>
    <w:p w14:paraId="36F421BC" w14:textId="4CBD9C52" w:rsidR="00C65246" w:rsidRDefault="00C65246" w:rsidP="000850C2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  <w:color w:val="000000"/>
          <w:sz w:val="20"/>
          <w:szCs w:val="20"/>
          <w:lang w:val="en"/>
        </w:rPr>
      </w:pPr>
      <w:r w:rsidRPr="00C65246">
        <w:rPr>
          <w:rFonts w:ascii="Arial" w:hAnsi="Arial" w:cs="Arial"/>
          <w:color w:val="000000"/>
          <w:sz w:val="20"/>
          <w:szCs w:val="20"/>
          <w:lang w:val="en"/>
        </w:rPr>
        <w:t>If salary of an employee is more than 1000, then display salary otherwise display 1000</w:t>
      </w:r>
    </w:p>
    <w:p w14:paraId="75D8D063" w14:textId="2CBEDAAE" w:rsidR="00A74F4F" w:rsidRDefault="00A74F4F" w:rsidP="00A74F4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SAL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,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CAS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WHEN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SAL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1000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THEN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</w:p>
    <w:p w14:paraId="19BF6EDD" w14:textId="4A57E40F" w:rsidR="00A74F4F" w:rsidRDefault="00A74F4F" w:rsidP="00A74F4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FF0000"/>
          <w:sz w:val="19"/>
          <w:szCs w:val="19"/>
          <w:lang w:val="en-IN" w:eastAsia="en-US"/>
        </w:rPr>
        <w:t xml:space="preserve">      </w:t>
      </w:r>
      <w:r>
        <w:rPr>
          <w:rFonts w:ascii="Consolas" w:eastAsiaTheme="minorHAnsi" w:hAnsi="Consolas" w:cs="Consolas"/>
          <w:color w:val="FF0000"/>
          <w:sz w:val="19"/>
          <w:szCs w:val="19"/>
          <w:lang w:val="en-IN" w:eastAsia="en-US"/>
        </w:rPr>
        <w:t>'GREATER THAN 1000'</w:t>
      </w:r>
    </w:p>
    <w:p w14:paraId="600CC25D" w14:textId="3CE9A1E9" w:rsidR="00A74F4F" w:rsidRDefault="00A74F4F" w:rsidP="00A74F4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 xml:space="preserve">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IN" w:eastAsia="en-US"/>
        </w:rPr>
        <w:t>'LESS THAN 1000'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END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IN" w:eastAsia="en-US"/>
        </w:rPr>
        <w:t>'COMPARE'</w:t>
      </w:r>
    </w:p>
    <w:p w14:paraId="2122C66A" w14:textId="64895ED2" w:rsidR="00A74F4F" w:rsidRDefault="00A74F4F" w:rsidP="00A74F4F">
      <w:pPr>
        <w:ind w:left="720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EMP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;</w:t>
      </w:r>
    </w:p>
    <w:p w14:paraId="4EBF0888" w14:textId="77777777" w:rsidR="00C65246" w:rsidRDefault="00C65246" w:rsidP="00C65246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  <w:color w:val="000000"/>
          <w:sz w:val="20"/>
          <w:szCs w:val="20"/>
          <w:lang w:val="en"/>
        </w:rPr>
      </w:pPr>
      <w:r w:rsidRPr="00C65246">
        <w:rPr>
          <w:rFonts w:ascii="Arial" w:hAnsi="Arial" w:cs="Arial"/>
          <w:color w:val="000000"/>
          <w:sz w:val="20"/>
          <w:szCs w:val="20"/>
          <w:lang w:val="en"/>
        </w:rPr>
        <w:t xml:space="preserve">Display salary </w:t>
      </w:r>
      <w:r>
        <w:rPr>
          <w:rFonts w:ascii="Arial" w:hAnsi="Arial" w:cs="Arial"/>
          <w:color w:val="000000"/>
          <w:sz w:val="20"/>
          <w:szCs w:val="20"/>
          <w:lang w:val="en"/>
        </w:rPr>
        <w:t>as low, medium high based on salary range</w:t>
      </w:r>
    </w:p>
    <w:p w14:paraId="11B71E14" w14:textId="77777777" w:rsidR="00C65246" w:rsidRDefault="00C65246" w:rsidP="00C65246">
      <w:pPr>
        <w:tabs>
          <w:tab w:val="left" w:pos="720"/>
        </w:tabs>
        <w:ind w:left="720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Less than 100</w:t>
      </w:r>
      <w:r w:rsidR="00EC3F5F">
        <w:rPr>
          <w:rFonts w:ascii="Arial" w:hAnsi="Arial" w:cs="Arial"/>
          <w:color w:val="000000"/>
          <w:sz w:val="20"/>
          <w:szCs w:val="20"/>
          <w:lang w:val="en"/>
        </w:rPr>
        <w:t>0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less</w:t>
      </w:r>
    </w:p>
    <w:p w14:paraId="3909A27C" w14:textId="77777777" w:rsidR="00C65246" w:rsidRDefault="00C65246" w:rsidP="00C65246">
      <w:pPr>
        <w:tabs>
          <w:tab w:val="left" w:pos="720"/>
        </w:tabs>
        <w:ind w:left="720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1000 to 2500 medium</w:t>
      </w:r>
    </w:p>
    <w:p w14:paraId="41AB31E2" w14:textId="69F53EC9" w:rsidR="00C65246" w:rsidRDefault="00C65246" w:rsidP="00C65246">
      <w:pPr>
        <w:tabs>
          <w:tab w:val="left" w:pos="720"/>
        </w:tabs>
        <w:ind w:left="720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More than 2500 high</w:t>
      </w:r>
    </w:p>
    <w:p w14:paraId="00768861" w14:textId="5E5A9F2B" w:rsidR="00A74F4F" w:rsidRDefault="00A74F4F" w:rsidP="00C65246">
      <w:pPr>
        <w:tabs>
          <w:tab w:val="left" w:pos="720"/>
        </w:tabs>
        <w:ind w:left="720"/>
        <w:rPr>
          <w:rFonts w:ascii="Arial" w:hAnsi="Arial" w:cs="Arial"/>
          <w:color w:val="000000"/>
          <w:sz w:val="20"/>
          <w:szCs w:val="20"/>
          <w:lang w:val="en"/>
        </w:rPr>
      </w:pPr>
    </w:p>
    <w:p w14:paraId="6D94EBA9" w14:textId="05AB91CD" w:rsidR="00A74F4F" w:rsidRDefault="00A74F4F" w:rsidP="00A74F4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SAL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,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CAS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WHEN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SAL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1000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THEN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IN" w:eastAsia="en-US"/>
        </w:rPr>
        <w:t>'LOW'</w:t>
      </w:r>
    </w:p>
    <w:p w14:paraId="0521A6FD" w14:textId="18334226" w:rsidR="00A74F4F" w:rsidRDefault="00A74F4F" w:rsidP="00A74F4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WHEN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SAL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&gt;=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1000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AND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SAL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&lt;=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2500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THEN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IN" w:eastAsia="en-US"/>
        </w:rPr>
        <w:t>'MEDIUM'</w:t>
      </w:r>
    </w:p>
    <w:p w14:paraId="770FDD4C" w14:textId="1B70F9C0" w:rsidR="00A74F4F" w:rsidRDefault="00A74F4F" w:rsidP="00A74F4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IN" w:eastAsia="en-US"/>
        </w:rPr>
        <w:t>'HIGH'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END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IN" w:eastAsia="en-US"/>
        </w:rPr>
        <w:t>'RANGE OF EMP'</w:t>
      </w:r>
    </w:p>
    <w:p w14:paraId="55991BB9" w14:textId="01DEDD17" w:rsidR="00A74F4F" w:rsidRPr="00C65246" w:rsidRDefault="00180042" w:rsidP="00180042">
      <w:pPr>
        <w:tabs>
          <w:tab w:val="left" w:pos="720"/>
        </w:tabs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 xml:space="preserve">      </w:t>
      </w:r>
      <w:r w:rsidR="00A74F4F"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FROM</w:t>
      </w:r>
      <w:r w:rsidR="00A74F4F"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EMP</w:t>
      </w:r>
      <w:r w:rsidR="00A74F4F"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;</w:t>
      </w:r>
    </w:p>
    <w:sectPr w:rsidR="00A74F4F" w:rsidRPr="00C65246">
      <w:footnotePr>
        <w:pos w:val="beneathText"/>
      </w:foot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77716B3D"/>
    <w:multiLevelType w:val="hybridMultilevel"/>
    <w:tmpl w:val="90C67A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4FC"/>
    <w:rsid w:val="000850C2"/>
    <w:rsid w:val="00180042"/>
    <w:rsid w:val="002374F4"/>
    <w:rsid w:val="003B03B9"/>
    <w:rsid w:val="003F790B"/>
    <w:rsid w:val="004D7A6B"/>
    <w:rsid w:val="00534EBA"/>
    <w:rsid w:val="00580BF3"/>
    <w:rsid w:val="005A44FC"/>
    <w:rsid w:val="0067316B"/>
    <w:rsid w:val="006A410C"/>
    <w:rsid w:val="006F72B5"/>
    <w:rsid w:val="00703D26"/>
    <w:rsid w:val="00712B2E"/>
    <w:rsid w:val="007642C2"/>
    <w:rsid w:val="007C47BC"/>
    <w:rsid w:val="009C09DD"/>
    <w:rsid w:val="00A74F4F"/>
    <w:rsid w:val="00A95E96"/>
    <w:rsid w:val="00B04E97"/>
    <w:rsid w:val="00B47246"/>
    <w:rsid w:val="00BB1E26"/>
    <w:rsid w:val="00C65246"/>
    <w:rsid w:val="00CF5BF3"/>
    <w:rsid w:val="00E440A8"/>
    <w:rsid w:val="00E56D41"/>
    <w:rsid w:val="00E951E4"/>
    <w:rsid w:val="00EC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BD1C9"/>
  <w15:chartTrackingRefBased/>
  <w15:docId w15:val="{AD114E9D-AD22-44D8-89E2-51B983FC2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4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A44FC"/>
    <w:pPr>
      <w:spacing w:after="200" w:line="276" w:lineRule="auto"/>
      <w:ind w:left="720"/>
    </w:pPr>
    <w:rPr>
      <w:rFonts w:ascii="Calibri" w:eastAsia="Calibri" w:hAnsi="Calibri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A7210-23E2-4921-BAF8-79B4A81E0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3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shree R.</dc:creator>
  <cp:keywords/>
  <dc:description/>
  <cp:lastModifiedBy>bhargavi dasari</cp:lastModifiedBy>
  <cp:revision>6</cp:revision>
  <dcterms:created xsi:type="dcterms:W3CDTF">2021-07-02T09:33:00Z</dcterms:created>
  <dcterms:modified xsi:type="dcterms:W3CDTF">2021-10-21T03:25:00Z</dcterms:modified>
</cp:coreProperties>
</file>